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7AB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C887AD0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DC7080" w14:textId="3198BF6F" w:rsidR="00E963F9" w:rsidRPr="00752FEE" w:rsidRDefault="00A126A2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„</w:t>
      </w:r>
      <w:r w:rsidR="00E963F9">
        <w:rPr>
          <w:rFonts w:ascii="Arial" w:hAnsi="Arial" w:cs="Arial"/>
          <w:b/>
          <w:color w:val="000000"/>
          <w:sz w:val="28"/>
          <w:szCs w:val="28"/>
        </w:rPr>
        <w:t>Obec</w:t>
      </w:r>
      <w:r w:rsidR="00E963F9"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809E7">
        <w:rPr>
          <w:rFonts w:ascii="Arial" w:hAnsi="Arial" w:cs="Arial"/>
          <w:b/>
          <w:color w:val="000000"/>
          <w:sz w:val="28"/>
          <w:szCs w:val="28"/>
        </w:rPr>
        <w:t xml:space="preserve">Chvalovice </w:t>
      </w:r>
    </w:p>
    <w:p w14:paraId="05AA21CD" w14:textId="77777777" w:rsidR="00F809E7" w:rsidRDefault="00E963F9" w:rsidP="00F809E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F809E7">
        <w:rPr>
          <w:rFonts w:ascii="Arial" w:hAnsi="Arial" w:cs="Arial"/>
          <w:b/>
          <w:color w:val="000000"/>
          <w:sz w:val="28"/>
          <w:szCs w:val="28"/>
        </w:rPr>
        <w:t>Chvalovice</w:t>
      </w:r>
    </w:p>
    <w:p w14:paraId="0059C932" w14:textId="57C4B18F" w:rsidR="00E963F9" w:rsidRPr="00706856" w:rsidRDefault="00F809E7" w:rsidP="00F809E7">
      <w:pPr>
        <w:pStyle w:val="NormlnIMP"/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E963F9" w:rsidRPr="002D07D2">
        <w:rPr>
          <w:rFonts w:ascii="Arial" w:hAnsi="Arial" w:cs="Arial"/>
          <w:b/>
        </w:rPr>
        <w:t xml:space="preserve">becně závazná vyhláška </w:t>
      </w:r>
      <w:r w:rsidR="00E963F9" w:rsidRPr="00706856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Chvalovice</w:t>
      </w:r>
    </w:p>
    <w:p w14:paraId="0F883C7D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8853929" w14:textId="7C4F507A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A126A2">
        <w:rPr>
          <w:rFonts w:ascii="Arial" w:hAnsi="Arial" w:cs="Arial"/>
          <w:b/>
          <w:sz w:val="22"/>
          <w:szCs w:val="22"/>
        </w:rPr>
        <w:t>POŽÁRNÍ ŘÁD OBCE“</w:t>
      </w:r>
    </w:p>
    <w:p w14:paraId="29EED97B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B1A0BD7" w14:textId="5AF6F51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F809E7">
        <w:rPr>
          <w:rFonts w:ascii="Arial" w:hAnsi="Arial" w:cs="Arial"/>
          <w:sz w:val="22"/>
          <w:szCs w:val="22"/>
        </w:rPr>
        <w:t xml:space="preserve">Chvalov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A126A2">
        <w:rPr>
          <w:rFonts w:ascii="Arial" w:hAnsi="Arial" w:cs="Arial"/>
          <w:sz w:val="22"/>
          <w:szCs w:val="22"/>
        </w:rPr>
        <w:t>19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1450DD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1320AE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7D88F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00C803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06042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D9A5E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8BD89A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556D4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A4E38C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E5DB8E" w14:textId="1E4FCF7B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F809E7">
        <w:rPr>
          <w:rFonts w:ascii="Arial" w:hAnsi="Arial" w:cs="Arial"/>
          <w:sz w:val="22"/>
          <w:szCs w:val="22"/>
        </w:rPr>
        <w:t xml:space="preserve"> Chval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E248A5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DCD8F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57C6B2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1276E7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0C5A70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9A531E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ECEA19B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DC3960A" w14:textId="77777777" w:rsidR="00F64363" w:rsidRPr="005C1D7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1D7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35FC86A" w14:textId="77777777" w:rsidR="00F64363" w:rsidRPr="005C1D7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C98489F" w14:textId="77777777" w:rsidR="00F64363" w:rsidRPr="005C1D7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C1D73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5C1D7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C1D73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5C1D73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C1D73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926EBDA" w14:textId="77777777" w:rsidR="00F64363" w:rsidRPr="005C1D7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5330035" w14:textId="6643B71B" w:rsidR="00F64363" w:rsidRPr="005C1D7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1D73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D1274B" w:rsidRPr="005C1D73">
        <w:rPr>
          <w:rFonts w:ascii="Arial" w:hAnsi="Arial" w:cs="Arial"/>
          <w:sz w:val="22"/>
          <w:szCs w:val="22"/>
        </w:rPr>
        <w:t>Chvalovice</w:t>
      </w:r>
      <w:r w:rsidRPr="005C1D73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D1274B" w:rsidRPr="005C1D73">
        <w:rPr>
          <w:rFonts w:ascii="Arial" w:hAnsi="Arial" w:cs="Arial"/>
          <w:sz w:val="22"/>
          <w:szCs w:val="22"/>
        </w:rPr>
        <w:t>Jihomoravského k</w:t>
      </w:r>
      <w:r w:rsidRPr="005C1D73">
        <w:rPr>
          <w:rFonts w:ascii="Arial" w:hAnsi="Arial" w:cs="Arial"/>
          <w:sz w:val="22"/>
          <w:szCs w:val="22"/>
        </w:rPr>
        <w:t>raje. Je-li pořadatelem právnická osoba či fyzická osoba podnikající, je její povinností zřídit preventivní požární hlídku</w:t>
      </w:r>
      <w:r w:rsidRPr="005C1D7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C1D73">
        <w:rPr>
          <w:rFonts w:ascii="Arial" w:hAnsi="Arial" w:cs="Arial"/>
          <w:sz w:val="22"/>
          <w:szCs w:val="22"/>
        </w:rPr>
        <w:t xml:space="preserve">. </w:t>
      </w:r>
    </w:p>
    <w:p w14:paraId="509BCE50" w14:textId="77777777" w:rsidR="00F64363" w:rsidRPr="005C1D73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5C1D73">
        <w:rPr>
          <w:rFonts w:ascii="Arial" w:hAnsi="Arial" w:cs="Arial"/>
          <w:sz w:val="22"/>
          <w:szCs w:val="22"/>
        </w:rPr>
        <w:t xml:space="preserve"> </w:t>
      </w:r>
    </w:p>
    <w:p w14:paraId="1077BCD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1D7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5C1D7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Způsob nepřetržitého zabezpečení požární ochrany v obci</w:t>
      </w:r>
    </w:p>
    <w:p w14:paraId="5C942E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D1F01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FF362C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720C19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EAF5CF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8DBE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DAC78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42462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F1078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3B9D6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B68AE45" w14:textId="14AD359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5C1D73">
        <w:rPr>
          <w:rFonts w:ascii="Arial" w:hAnsi="Arial" w:cs="Arial"/>
          <w:sz w:val="22"/>
          <w:szCs w:val="22"/>
        </w:rPr>
        <w:t xml:space="preserve">v objektu horní hasičské zbrojnice na pozemku </w:t>
      </w:r>
      <w:proofErr w:type="spellStart"/>
      <w:r w:rsidR="005C1D73">
        <w:rPr>
          <w:rFonts w:ascii="Arial" w:hAnsi="Arial" w:cs="Arial"/>
          <w:sz w:val="22"/>
          <w:szCs w:val="22"/>
        </w:rPr>
        <w:t>parc.č</w:t>
      </w:r>
      <w:proofErr w:type="spellEnd"/>
      <w:r w:rsidR="005C1D73">
        <w:rPr>
          <w:rFonts w:ascii="Arial" w:hAnsi="Arial" w:cs="Arial"/>
          <w:sz w:val="22"/>
          <w:szCs w:val="22"/>
        </w:rPr>
        <w:t>. 259/4 v </w:t>
      </w:r>
      <w:proofErr w:type="spellStart"/>
      <w:r w:rsidR="005C1D73">
        <w:rPr>
          <w:rFonts w:ascii="Arial" w:hAnsi="Arial" w:cs="Arial"/>
          <w:sz w:val="22"/>
          <w:szCs w:val="22"/>
        </w:rPr>
        <w:t>k.ú</w:t>
      </w:r>
      <w:proofErr w:type="spellEnd"/>
      <w:r w:rsidR="005C1D73">
        <w:rPr>
          <w:rFonts w:ascii="Arial" w:hAnsi="Arial" w:cs="Arial"/>
          <w:sz w:val="22"/>
          <w:szCs w:val="22"/>
        </w:rPr>
        <w:t>. Chvalovice a obci Chvalov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9F27F1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031A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D15FB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5F634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97070B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A1C34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1DCC37C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0A4F5C4" w14:textId="77777777" w:rsidR="00F64363" w:rsidRPr="005C1D7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1D7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3754FD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29C4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564A26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B6B723" w14:textId="4F024981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</w:t>
      </w:r>
      <w:r w:rsidR="005C1D73">
        <w:rPr>
          <w:rFonts w:ascii="Arial" w:hAnsi="Arial" w:cs="Arial"/>
          <w:sz w:val="22"/>
          <w:szCs w:val="22"/>
        </w:rPr>
        <w:t xml:space="preserve"> a nachází se na budově Obecního úřadu, na adresním místě Chvalovice 80. </w:t>
      </w:r>
    </w:p>
    <w:p w14:paraId="3BFE1578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4F9B31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3A5975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EB029B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6CFBA38" w14:textId="77777777" w:rsidR="00F64363" w:rsidRPr="005C1D7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</w:t>
      </w:r>
      <w:r w:rsidRPr="005C1D73">
        <w:rPr>
          <w:rFonts w:ascii="Arial" w:hAnsi="Arial" w:cs="Arial"/>
          <w:color w:val="auto"/>
          <w:sz w:val="22"/>
          <w:szCs w:val="22"/>
        </w:rPr>
        <w:t>sirény po dobu jedné minuty (25 sec. tón – 10 sec. pauza – 25 sec. tón) nebo</w:t>
      </w:r>
    </w:p>
    <w:p w14:paraId="3A27BBE1" w14:textId="406F8B5B" w:rsidR="00F64363" w:rsidRPr="005C1D7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5C1D73">
        <w:rPr>
          <w:rFonts w:ascii="Arial" w:hAnsi="Arial" w:cs="Arial"/>
          <w:sz w:val="22"/>
          <w:szCs w:val="22"/>
        </w:rPr>
        <w:t>signálem „POŽÁRNÍ POPLACH”, vyhlašovaným např. elektronickou sirénou (napodobuje hlas trubky, troubící tón „HO – ŘÍ”, „HO – ŘÍ”) po dobu jedné minuty (je jednoznačný a nezaměnitelný s jinými signály)</w:t>
      </w:r>
    </w:p>
    <w:p w14:paraId="215F6FCC" w14:textId="01984D87" w:rsidR="00F64363" w:rsidRPr="005C1D7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C1D73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, dopravním prostředkem vybaveným audiotechnikou apod.</w:t>
      </w:r>
    </w:p>
    <w:p w14:paraId="65509C68" w14:textId="77777777" w:rsidR="00F64363" w:rsidRPr="005C1D7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08D1D9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0B43113" w14:textId="77777777" w:rsidR="00F64363" w:rsidRPr="005C1D73" w:rsidRDefault="00F64363" w:rsidP="00F64363">
      <w:pPr>
        <w:pStyle w:val="nzevzkona"/>
        <w:spacing w:before="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1D73">
        <w:rPr>
          <w:rFonts w:ascii="Arial" w:hAnsi="Arial" w:cs="Arial"/>
          <w:b w:val="0"/>
          <w:bCs w:val="0"/>
          <w:i/>
          <w:iCs/>
          <w:sz w:val="22"/>
          <w:szCs w:val="22"/>
        </w:rPr>
        <w:t>Seznam sil a prostředků jednotek požární ochrany</w:t>
      </w:r>
    </w:p>
    <w:p w14:paraId="3BCB60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5022FB" w14:textId="3E3B6D3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5C1D73">
        <w:rPr>
          <w:rFonts w:ascii="Arial" w:hAnsi="Arial" w:cs="Arial"/>
          <w:sz w:val="22"/>
          <w:szCs w:val="22"/>
        </w:rPr>
        <w:t>Jihomorav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kraje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15AB41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BC16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4DC26ECA" w14:textId="77777777" w:rsidR="00F64363" w:rsidRPr="005C1D7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C1D73">
        <w:rPr>
          <w:rFonts w:ascii="Arial" w:hAnsi="Arial" w:cs="Arial"/>
          <w:b/>
          <w:sz w:val="22"/>
          <w:szCs w:val="22"/>
        </w:rPr>
        <w:t>Zrušovací ustanovení</w:t>
      </w:r>
    </w:p>
    <w:p w14:paraId="37211273" w14:textId="77777777" w:rsidR="00F64363" w:rsidRPr="005C1D7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CDA22B" w14:textId="70B33A17" w:rsidR="00F64363" w:rsidRPr="005C1D7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C1D7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F809E7" w:rsidRPr="005C1D73">
        <w:rPr>
          <w:rFonts w:ascii="Arial" w:hAnsi="Arial" w:cs="Arial"/>
          <w:sz w:val="22"/>
          <w:szCs w:val="22"/>
        </w:rPr>
        <w:t>1/2021,</w:t>
      </w:r>
      <w:r w:rsidRPr="005C1D73">
        <w:rPr>
          <w:rFonts w:ascii="Arial" w:hAnsi="Arial" w:cs="Arial"/>
          <w:sz w:val="22"/>
          <w:szCs w:val="22"/>
        </w:rPr>
        <w:t xml:space="preserve"> </w:t>
      </w:r>
      <w:r w:rsidR="005C1D73" w:rsidRPr="005C1D73">
        <w:rPr>
          <w:rFonts w:ascii="Arial" w:hAnsi="Arial" w:cs="Arial"/>
          <w:sz w:val="22"/>
          <w:szCs w:val="22"/>
        </w:rPr>
        <w:t>kterou se vydává požární řád obce, ze dne 26.1.2021</w:t>
      </w:r>
      <w:r w:rsidRPr="005C1D73">
        <w:rPr>
          <w:rFonts w:ascii="Arial" w:hAnsi="Arial" w:cs="Arial"/>
          <w:sz w:val="22"/>
          <w:szCs w:val="22"/>
        </w:rPr>
        <w:t>.</w:t>
      </w:r>
    </w:p>
    <w:p w14:paraId="0DD2FDAD" w14:textId="77777777" w:rsidR="00F64363" w:rsidRPr="005C1D7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25A9635" w14:textId="77777777" w:rsidR="00F64363" w:rsidRPr="005C1D73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1D73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8417095" w14:textId="77777777" w:rsidR="00F64363" w:rsidRPr="005C1D7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C1D73">
        <w:rPr>
          <w:rFonts w:ascii="Arial" w:hAnsi="Arial" w:cs="Arial"/>
          <w:b/>
          <w:bCs/>
          <w:sz w:val="22"/>
          <w:szCs w:val="22"/>
        </w:rPr>
        <w:t>Účinnost</w:t>
      </w:r>
    </w:p>
    <w:p w14:paraId="2188CB63" w14:textId="77777777" w:rsidR="00F64363" w:rsidRPr="005C1D7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EF64D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5FC57B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8FAAA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F92C2CE" w14:textId="6C4037B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F809E7">
        <w:rPr>
          <w:rFonts w:ascii="Arial" w:hAnsi="Arial" w:cs="Arial"/>
          <w:sz w:val="22"/>
          <w:szCs w:val="22"/>
        </w:rPr>
        <w:t>Dušan Zemčík</w:t>
      </w:r>
      <w:r w:rsidR="00923F75">
        <w:rPr>
          <w:rFonts w:ascii="Arial" w:hAnsi="Arial" w:cs="Arial"/>
          <w:sz w:val="22"/>
          <w:szCs w:val="22"/>
        </w:rPr>
        <w:t>,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</w:t>
      </w:r>
      <w:r w:rsidR="00F809E7">
        <w:rPr>
          <w:rFonts w:ascii="Arial" w:hAnsi="Arial" w:cs="Arial"/>
          <w:sz w:val="22"/>
          <w:szCs w:val="22"/>
        </w:rPr>
        <w:t>Robert Vaněk</w:t>
      </w:r>
      <w:r w:rsidR="00923F75">
        <w:rPr>
          <w:rFonts w:ascii="Arial" w:hAnsi="Arial" w:cs="Arial"/>
          <w:sz w:val="22"/>
          <w:szCs w:val="22"/>
        </w:rPr>
        <w:t>, v.r.</w:t>
      </w:r>
    </w:p>
    <w:p w14:paraId="5C480F2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37A65D2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A80984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52DF6DE" w14:textId="77777777" w:rsidR="00D620D3" w:rsidRDefault="00D620D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9FD9C22" w14:textId="77777777" w:rsidR="00D620D3" w:rsidRDefault="00D620D3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4E9255F" w14:textId="77777777" w:rsidR="00F809E7" w:rsidRDefault="00F809E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9484E0" w14:textId="77777777" w:rsidR="00F809E7" w:rsidRDefault="00F809E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60B4E50" w14:textId="77777777" w:rsidR="00F809E7" w:rsidRDefault="00F809E7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381C1EE" w14:textId="4A5B0C54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3F98B0C" w14:textId="60F7955E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809E7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5D6F75B1" w14:textId="77777777" w:rsidR="0075288E" w:rsidRPr="00D0105C" w:rsidRDefault="0075288E" w:rsidP="0075288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1802F73F" w14:textId="77777777" w:rsidR="0075288E" w:rsidRPr="00D0105C" w:rsidRDefault="0075288E" w:rsidP="0075288E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Jihomorav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4D3ED99" w14:textId="77777777" w:rsidR="0075288E" w:rsidRPr="00D0105C" w:rsidRDefault="0075288E" w:rsidP="0075288E">
      <w:pPr>
        <w:rPr>
          <w:rFonts w:ascii="Arial" w:hAnsi="Arial" w:cs="Arial"/>
          <w:sz w:val="22"/>
          <w:szCs w:val="22"/>
        </w:rPr>
      </w:pPr>
    </w:p>
    <w:p w14:paraId="114EEBE3" w14:textId="77777777" w:rsidR="0075288E" w:rsidRPr="00D0105C" w:rsidRDefault="0075288E" w:rsidP="0075288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BBC2D1F" w14:textId="77777777" w:rsidR="0075288E" w:rsidRPr="00D0105C" w:rsidRDefault="0075288E" w:rsidP="0075288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D1BC6F2" w14:textId="77777777" w:rsidR="0075288E" w:rsidRPr="00D0105C" w:rsidRDefault="0075288E" w:rsidP="0075288E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DABECBB" w14:textId="77777777" w:rsidR="0075288E" w:rsidRPr="00D0105C" w:rsidRDefault="0075288E" w:rsidP="0075288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75288E" w:rsidRPr="00D0105C" w14:paraId="0AB705AE" w14:textId="77777777" w:rsidTr="00DD51B6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5B253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75288E" w:rsidRPr="00D0105C" w14:paraId="00066082" w14:textId="77777777" w:rsidTr="00DD51B6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18A6D" w14:textId="77777777" w:rsidR="0075288E" w:rsidRPr="00D0105C" w:rsidRDefault="0075288E" w:rsidP="00DD51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437F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25F6B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3E25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40D13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5288E" w:rsidRPr="004D1896" w14:paraId="209EB79F" w14:textId="77777777" w:rsidTr="00DD51B6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FD19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896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A5F75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 xml:space="preserve">JSDH Chvalovice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CD58E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 xml:space="preserve">HZS Znojmo 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65E6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SDH Šat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EA7E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SDH Slup</w:t>
            </w:r>
          </w:p>
        </w:tc>
      </w:tr>
      <w:tr w:rsidR="0075288E" w:rsidRPr="004D1896" w14:paraId="2FA5F96B" w14:textId="77777777" w:rsidTr="00DD51B6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7178F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1896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F7B0A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005AA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1072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960B" w14:textId="77777777" w:rsidR="0075288E" w:rsidRPr="004D1896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1896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</w:tr>
    </w:tbl>
    <w:p w14:paraId="0D5E4B0D" w14:textId="77777777" w:rsidR="0075288E" w:rsidRPr="00D0105C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71E8A4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DF6E140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732C2FE2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0135F6ED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E4EA576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A2E5EA8" w14:textId="77777777" w:rsidR="0075288E" w:rsidRDefault="0075288E" w:rsidP="0075288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57581F0E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BF3362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DB3277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992541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2C51B9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B775AF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845B19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D65AED" w14:textId="77777777" w:rsidR="0075288E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55785F" w14:textId="77777777" w:rsidR="0075288E" w:rsidRPr="000E3719" w:rsidRDefault="0075288E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AC31CD" w14:textId="745144B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6AFF7DE1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E78A8C4" w14:textId="77777777" w:rsidR="0075288E" w:rsidRPr="004D1896" w:rsidRDefault="0075288E" w:rsidP="0075288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4D1896">
        <w:rPr>
          <w:rFonts w:ascii="Arial" w:hAnsi="Arial" w:cs="Arial"/>
          <w:b/>
          <w:bCs/>
          <w:sz w:val="22"/>
          <w:szCs w:val="22"/>
          <w:u w:val="single"/>
        </w:rPr>
        <w:t xml:space="preserve">ochrany JSDH obce </w:t>
      </w:r>
    </w:p>
    <w:p w14:paraId="75EF6B26" w14:textId="77777777" w:rsidR="0075288E" w:rsidRPr="00D0105C" w:rsidRDefault="0075288E" w:rsidP="0075288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895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6"/>
        <w:gridCol w:w="2389"/>
        <w:gridCol w:w="3942"/>
        <w:gridCol w:w="738"/>
      </w:tblGrid>
      <w:tr w:rsidR="0075288E" w:rsidRPr="00A81A88" w14:paraId="28CBB312" w14:textId="77777777" w:rsidTr="00DD51B6">
        <w:trPr>
          <w:trHeight w:val="451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E8C0F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A8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01402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749B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23D04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A88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75288E" w:rsidRPr="00A81A88" w14:paraId="36504A79" w14:textId="77777777" w:rsidTr="00DD51B6">
        <w:trPr>
          <w:trHeight w:val="485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939B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sz w:val="22"/>
                <w:szCs w:val="22"/>
              </w:rPr>
              <w:t>JSDH Chval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86186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21EB4" w14:textId="77777777" w:rsidR="0075288E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sz w:val="22"/>
                <w:szCs w:val="22"/>
              </w:rPr>
              <w:t xml:space="preserve">1x CAS 30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Scania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, 1x DA Ford Tranzit, 1x DA Mercedes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Benz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 Sprinter, 6x dýchací technika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Drager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, 8x vysílačky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Hitera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, 1x PPS 12, 1x plovoucí čerpadlo, 1x H&amp;P 1200 GSV, 1x plovoucí čerpadlo H&amp;P Mamut 2400, 1x kalové motorové čerpadlo H&amp;P 2400, 1x1 kalová elektrická čerpadla na hadice B a C, 1x elektrocentrála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 EGM 60 AVR-3E, 1x elektrocentrála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 DGI 20 SP, 1x motorová pila Stihl MS 361, 1x záchranářská motorová pila Stihl 461 R, 1x rozbrušovací motorová pila Stihl TS 700, 1x osvětlovací balon,  1x SIROCCO 2, 1x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airstar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 HMI 1200 W, 1x bateriové přenosné osvětlení </w:t>
            </w:r>
            <w:proofErr w:type="spellStart"/>
            <w:r w:rsidRPr="00A81A88">
              <w:rPr>
                <w:rFonts w:ascii="Arial" w:hAnsi="Arial" w:cs="Arial"/>
                <w:sz w:val="22"/>
                <w:szCs w:val="22"/>
              </w:rPr>
              <w:t>Peli</w:t>
            </w:r>
            <w:proofErr w:type="spellEnd"/>
            <w:r w:rsidRPr="00A81A88">
              <w:rPr>
                <w:rFonts w:ascii="Arial" w:hAnsi="Arial" w:cs="Arial"/>
                <w:sz w:val="22"/>
                <w:szCs w:val="22"/>
              </w:rPr>
              <w:t xml:space="preserve">, 1x stan OOB 3x6 m a 1x 4x8m, 9x sada lavic a stolů, 1x vozík pro zajištění dlouhodobých zásahů pro jednotky požární ochrany   </w:t>
            </w:r>
          </w:p>
          <w:p w14:paraId="7050D51A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tyřdílný skládací přenosný žebřík, Třívrstvé zásahové obleky FIREMAN</w:t>
            </w:r>
            <w:r w:rsidRPr="00A81A8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2E12" w14:textId="77777777" w:rsidR="0075288E" w:rsidRPr="00A81A88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A8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5288E" w:rsidRPr="00D0105C" w14:paraId="64BE6466" w14:textId="77777777" w:rsidTr="00DD51B6">
        <w:trPr>
          <w:trHeight w:val="451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C6F1" w14:textId="77777777" w:rsidR="0075288E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EDF43A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F2565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A62BE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ADEB3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8E" w:rsidRPr="00D0105C" w14:paraId="1F577446" w14:textId="77777777" w:rsidTr="00DD51B6">
        <w:trPr>
          <w:trHeight w:val="46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820E" w14:textId="77777777" w:rsidR="0075288E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04D97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D9976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0428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D4687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8E" w:rsidRPr="00D0105C" w14:paraId="32EAB29A" w14:textId="77777777" w:rsidTr="00DD51B6">
        <w:trPr>
          <w:trHeight w:val="465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62FD" w14:textId="77777777" w:rsidR="0075288E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681A4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842A0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C9FE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1F542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88E" w:rsidRPr="00D0105C" w14:paraId="36C0C1E3" w14:textId="77777777" w:rsidTr="00DD51B6">
        <w:trPr>
          <w:trHeight w:val="451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29EAD" w14:textId="77777777" w:rsidR="0075288E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E3FCB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22CC8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CCCEC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5286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AE7D3" w14:textId="77777777" w:rsidR="0075288E" w:rsidRPr="00D0105C" w:rsidRDefault="0075288E" w:rsidP="0075288E">
      <w:pPr>
        <w:rPr>
          <w:rFonts w:ascii="Arial" w:hAnsi="Arial" w:cs="Arial"/>
          <w:sz w:val="22"/>
          <w:szCs w:val="22"/>
        </w:rPr>
      </w:pPr>
    </w:p>
    <w:p w14:paraId="37FC52A2" w14:textId="77777777" w:rsidR="0075288E" w:rsidRPr="00D0105C" w:rsidRDefault="0075288E" w:rsidP="0075288E">
      <w:pPr>
        <w:rPr>
          <w:rFonts w:ascii="Arial" w:hAnsi="Arial" w:cs="Arial"/>
          <w:sz w:val="22"/>
          <w:szCs w:val="22"/>
        </w:rPr>
      </w:pPr>
    </w:p>
    <w:p w14:paraId="65FAE78B" w14:textId="77777777" w:rsidR="0075288E" w:rsidRDefault="0075288E" w:rsidP="0075288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5919F67" w14:textId="77777777" w:rsidR="0075288E" w:rsidRDefault="0075288E" w:rsidP="0075288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1E9D1F71" w14:textId="77777777" w:rsidR="0075288E" w:rsidRDefault="0075288E" w:rsidP="0075288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668D1CF8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195961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C08F7AE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B1EBCE0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F51442F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AD071CF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32C810" w14:textId="77777777" w:rsidR="0075288E" w:rsidRDefault="0075288E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E9D363A" w14:textId="45F7AF9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00362AA3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90E6158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7B9344D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185334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505EBE" w14:textId="77777777" w:rsidR="0075288E" w:rsidRPr="00D0105C" w:rsidRDefault="0075288E" w:rsidP="0075288E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54F49CF" w14:textId="77777777" w:rsidR="0075288E" w:rsidRPr="00D0105C" w:rsidRDefault="0075288E" w:rsidP="0075288E">
      <w:pPr>
        <w:rPr>
          <w:rFonts w:ascii="Arial" w:hAnsi="Arial" w:cs="Arial"/>
          <w:sz w:val="22"/>
          <w:szCs w:val="22"/>
        </w:rPr>
      </w:pPr>
    </w:p>
    <w:p w14:paraId="6DCF592C" w14:textId="77777777" w:rsidR="0075288E" w:rsidRPr="00D0105C" w:rsidRDefault="0075288E" w:rsidP="0075288E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75288E" w:rsidRPr="00D0105C" w14:paraId="276DEE32" w14:textId="77777777" w:rsidTr="00DD51B6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CD80F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80A8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97245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6E3F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F5508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75288E" w:rsidRPr="00D0105C" w14:paraId="7174D0B1" w14:textId="77777777" w:rsidTr="00DD51B6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7C948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nadzem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1B62F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6F98B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neomezen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04CD9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 xml:space="preserve">u čp. 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35239D">
              <w:rPr>
                <w:rFonts w:ascii="Arial" w:hAnsi="Arial" w:cs="Arial"/>
                <w:sz w:val="22"/>
                <w:szCs w:val="22"/>
              </w:rPr>
              <w:t xml:space="preserve"> Chvalov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E457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5288E" w:rsidRPr="00D0105C" w14:paraId="48715DCD" w14:textId="77777777" w:rsidTr="00DD51B6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71681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249C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45508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5239D">
              <w:rPr>
                <w:rFonts w:ascii="Arial" w:hAnsi="Arial" w:cs="Arial"/>
                <w:sz w:val="22"/>
                <w:szCs w:val="22"/>
              </w:rPr>
              <w:t>00 m</w:t>
            </w:r>
            <w:r w:rsidRPr="0035239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DE03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u fotbalového hř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E538" w14:textId="77777777" w:rsidR="0075288E" w:rsidRPr="0035239D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3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75288E" w:rsidRPr="00D0105C" w14:paraId="15D9F001" w14:textId="77777777" w:rsidTr="00DD51B6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84DC0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rodní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9524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5707A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000m</w:t>
            </w:r>
            <w:r w:rsidRPr="00334A6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8CF76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balovým hřištěm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BC539" w14:textId="77777777" w:rsidR="0075288E" w:rsidRPr="00D0105C" w:rsidRDefault="0075288E" w:rsidP="00DD51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/pouze záložní</w:t>
            </w:r>
          </w:p>
        </w:tc>
      </w:tr>
    </w:tbl>
    <w:p w14:paraId="64D91719" w14:textId="77777777" w:rsidR="0075288E" w:rsidRPr="00D0105C" w:rsidRDefault="0075288E" w:rsidP="0075288E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75817E2" w14:textId="77777777" w:rsidR="0075288E" w:rsidRPr="000A192D" w:rsidRDefault="0075288E" w:rsidP="0075288E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9993855" w14:textId="77777777" w:rsidR="0075288E" w:rsidRDefault="0075288E" w:rsidP="0075288E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Plánek obce s vyznačením zdrojů vody pro hašení požárů, čerpacích stanovišť </w:t>
      </w:r>
    </w:p>
    <w:p w14:paraId="1B3CB4A8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EB3E71" w14:textId="115EB52D" w:rsidR="003F468D" w:rsidRPr="006647CE" w:rsidRDefault="0075288E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B60C03" wp14:editId="02A54202">
            <wp:extent cx="5760720" cy="3665220"/>
            <wp:effectExtent l="0" t="0" r="0" b="0"/>
            <wp:docPr id="1346088440" name="Obrázek 1" descr="Obsah obrázku text, mapa, diagram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88440" name="Obrázek 1" descr="Obsah obrázku text, mapa, diagram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2B6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D7CFC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4BD8B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9BE953" w14:textId="4A17A671" w:rsidR="00686504" w:rsidRDefault="00686504" w:rsidP="00A126A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BBAB9" w14:textId="77777777" w:rsidR="00195AC4" w:rsidRDefault="00195AC4">
      <w:r>
        <w:separator/>
      </w:r>
    </w:p>
  </w:endnote>
  <w:endnote w:type="continuationSeparator" w:id="0">
    <w:p w14:paraId="0098EDD1" w14:textId="77777777" w:rsidR="00195AC4" w:rsidRDefault="001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BB3E" w14:textId="77777777" w:rsidR="00195AC4" w:rsidRDefault="00195AC4">
      <w:r>
        <w:separator/>
      </w:r>
    </w:p>
  </w:footnote>
  <w:footnote w:type="continuationSeparator" w:id="0">
    <w:p w14:paraId="643BDA3B" w14:textId="77777777" w:rsidR="00195AC4" w:rsidRDefault="00195AC4">
      <w:r>
        <w:continuationSeparator/>
      </w:r>
    </w:p>
  </w:footnote>
  <w:footnote w:id="1">
    <w:p w14:paraId="0CF503E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EA2ADA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1ED7EA5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F204DA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54F7448" w14:textId="6BCBC9E3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A126A2">
        <w:rPr>
          <w:rFonts w:ascii="Arial" w:hAnsi="Arial"/>
        </w:rPr>
        <w:t xml:space="preserve">Jihomoravského </w:t>
      </w:r>
      <w:r w:rsidRPr="002E56B5">
        <w:rPr>
          <w:rFonts w:ascii="Arial" w:hAnsi="Arial"/>
        </w:rPr>
        <w:t>kraje č</w:t>
      </w:r>
      <w:r w:rsidR="00A126A2">
        <w:rPr>
          <w:rFonts w:ascii="Arial" w:hAnsi="Arial"/>
        </w:rPr>
        <w:t>.4/2023</w:t>
      </w:r>
      <w:r w:rsidRPr="002E56B5">
        <w:rPr>
          <w:rFonts w:ascii="Arial" w:hAnsi="Arial"/>
        </w:rPr>
        <w:t xml:space="preserve"> ze dne</w:t>
      </w:r>
      <w:r w:rsidR="00A126A2">
        <w:rPr>
          <w:rFonts w:ascii="Arial" w:hAnsi="Arial"/>
        </w:rPr>
        <w:t xml:space="preserve"> 11.října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333131">
    <w:abstractNumId w:val="15"/>
  </w:num>
  <w:num w:numId="2" w16cid:durableId="1993292263">
    <w:abstractNumId w:val="43"/>
  </w:num>
  <w:num w:numId="3" w16cid:durableId="818959928">
    <w:abstractNumId w:val="7"/>
  </w:num>
  <w:num w:numId="4" w16cid:durableId="1693414341">
    <w:abstractNumId w:val="31"/>
  </w:num>
  <w:num w:numId="5" w16cid:durableId="218397126">
    <w:abstractNumId w:val="30"/>
  </w:num>
  <w:num w:numId="6" w16cid:durableId="1021707946">
    <w:abstractNumId w:val="34"/>
  </w:num>
  <w:num w:numId="7" w16cid:durableId="650910740">
    <w:abstractNumId w:val="18"/>
  </w:num>
  <w:num w:numId="8" w16cid:durableId="730616872">
    <w:abstractNumId w:val="2"/>
  </w:num>
  <w:num w:numId="9" w16cid:durableId="482890723">
    <w:abstractNumId w:val="33"/>
  </w:num>
  <w:num w:numId="10" w16cid:durableId="331757651">
    <w:abstractNumId w:val="3"/>
  </w:num>
  <w:num w:numId="11" w16cid:durableId="1001201831">
    <w:abstractNumId w:val="20"/>
  </w:num>
  <w:num w:numId="12" w16cid:durableId="1033966766">
    <w:abstractNumId w:val="9"/>
  </w:num>
  <w:num w:numId="13" w16cid:durableId="1178498703">
    <w:abstractNumId w:val="13"/>
  </w:num>
  <w:num w:numId="14" w16cid:durableId="1910267615">
    <w:abstractNumId w:val="17"/>
  </w:num>
  <w:num w:numId="15" w16cid:durableId="740256583">
    <w:abstractNumId w:val="37"/>
  </w:num>
  <w:num w:numId="16" w16cid:durableId="1465931773">
    <w:abstractNumId w:val="42"/>
  </w:num>
  <w:num w:numId="17" w16cid:durableId="236289035">
    <w:abstractNumId w:val="22"/>
  </w:num>
  <w:num w:numId="18" w16cid:durableId="1741057033">
    <w:abstractNumId w:val="29"/>
  </w:num>
  <w:num w:numId="19" w16cid:durableId="888997464">
    <w:abstractNumId w:val="44"/>
  </w:num>
  <w:num w:numId="20" w16cid:durableId="755975552">
    <w:abstractNumId w:val="27"/>
  </w:num>
  <w:num w:numId="21" w16cid:durableId="686755230">
    <w:abstractNumId w:val="32"/>
  </w:num>
  <w:num w:numId="22" w16cid:durableId="2029867918">
    <w:abstractNumId w:val="36"/>
  </w:num>
  <w:num w:numId="23" w16cid:durableId="1384672526">
    <w:abstractNumId w:val="28"/>
  </w:num>
  <w:num w:numId="24" w16cid:durableId="272906944">
    <w:abstractNumId w:val="1"/>
  </w:num>
  <w:num w:numId="25" w16cid:durableId="1641769400">
    <w:abstractNumId w:val="38"/>
  </w:num>
  <w:num w:numId="26" w16cid:durableId="1972519862">
    <w:abstractNumId w:val="41"/>
  </w:num>
  <w:num w:numId="27" w16cid:durableId="2091809152">
    <w:abstractNumId w:val="10"/>
  </w:num>
  <w:num w:numId="28" w16cid:durableId="944264385">
    <w:abstractNumId w:val="14"/>
  </w:num>
  <w:num w:numId="29" w16cid:durableId="1800142990">
    <w:abstractNumId w:val="35"/>
  </w:num>
  <w:num w:numId="30" w16cid:durableId="1899126178">
    <w:abstractNumId w:val="24"/>
  </w:num>
  <w:num w:numId="31" w16cid:durableId="362512380">
    <w:abstractNumId w:val="23"/>
  </w:num>
  <w:num w:numId="32" w16cid:durableId="2011175917">
    <w:abstractNumId w:val="12"/>
  </w:num>
  <w:num w:numId="33" w16cid:durableId="1589852205">
    <w:abstractNumId w:val="16"/>
  </w:num>
  <w:num w:numId="34" w16cid:durableId="2133863570">
    <w:abstractNumId w:val="4"/>
  </w:num>
  <w:num w:numId="35" w16cid:durableId="455223619">
    <w:abstractNumId w:val="6"/>
  </w:num>
  <w:num w:numId="36" w16cid:durableId="1247306690">
    <w:abstractNumId w:val="39"/>
  </w:num>
  <w:num w:numId="37" w16cid:durableId="95905206">
    <w:abstractNumId w:val="19"/>
  </w:num>
  <w:num w:numId="38" w16cid:durableId="1436440158">
    <w:abstractNumId w:val="5"/>
  </w:num>
  <w:num w:numId="39" w16cid:durableId="564997380">
    <w:abstractNumId w:val="11"/>
  </w:num>
  <w:num w:numId="40" w16cid:durableId="1435051040">
    <w:abstractNumId w:val="21"/>
  </w:num>
  <w:num w:numId="41" w16cid:durableId="266236292">
    <w:abstractNumId w:val="25"/>
  </w:num>
  <w:num w:numId="42" w16cid:durableId="1268974260">
    <w:abstractNumId w:val="0"/>
  </w:num>
  <w:num w:numId="43" w16cid:durableId="1358964677">
    <w:abstractNumId w:val="40"/>
  </w:num>
  <w:num w:numId="44" w16cid:durableId="1642004887">
    <w:abstractNumId w:val="26"/>
  </w:num>
  <w:num w:numId="45" w16cid:durableId="904755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95AC4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E454A"/>
    <w:rsid w:val="003E54A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A44"/>
    <w:rsid w:val="00533F5B"/>
    <w:rsid w:val="0054059F"/>
    <w:rsid w:val="00573553"/>
    <w:rsid w:val="00595B01"/>
    <w:rsid w:val="005C1D73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1673E"/>
    <w:rsid w:val="0072122F"/>
    <w:rsid w:val="00725357"/>
    <w:rsid w:val="00744A2D"/>
    <w:rsid w:val="0075288E"/>
    <w:rsid w:val="007552E2"/>
    <w:rsid w:val="00771BD5"/>
    <w:rsid w:val="00774261"/>
    <w:rsid w:val="007D1FDC"/>
    <w:rsid w:val="007E1DB2"/>
    <w:rsid w:val="00804441"/>
    <w:rsid w:val="00823768"/>
    <w:rsid w:val="00833530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23F7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126A2"/>
    <w:rsid w:val="00A30821"/>
    <w:rsid w:val="00A62621"/>
    <w:rsid w:val="00A97662"/>
    <w:rsid w:val="00AA2424"/>
    <w:rsid w:val="00AA71D0"/>
    <w:rsid w:val="00AB3845"/>
    <w:rsid w:val="00AB72E6"/>
    <w:rsid w:val="00AC1E54"/>
    <w:rsid w:val="00AC7C9A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51401"/>
    <w:rsid w:val="00C82D9F"/>
    <w:rsid w:val="00C904D8"/>
    <w:rsid w:val="00CA3BE7"/>
    <w:rsid w:val="00CB56D6"/>
    <w:rsid w:val="00CB5F3F"/>
    <w:rsid w:val="00D0105C"/>
    <w:rsid w:val="00D052DB"/>
    <w:rsid w:val="00D1274B"/>
    <w:rsid w:val="00D21DE2"/>
    <w:rsid w:val="00D620D3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809E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4C93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 Mráz</cp:lastModifiedBy>
  <cp:revision>6</cp:revision>
  <cp:lastPrinted>2025-01-03T08:18:00Z</cp:lastPrinted>
  <dcterms:created xsi:type="dcterms:W3CDTF">2024-11-26T14:42:00Z</dcterms:created>
  <dcterms:modified xsi:type="dcterms:W3CDTF">2025-01-03T08:18:00Z</dcterms:modified>
</cp:coreProperties>
</file>